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1679"/>
        <w:gridCol w:w="1021"/>
        <w:gridCol w:w="2164"/>
        <w:gridCol w:w="1346"/>
        <w:gridCol w:w="37"/>
        <w:gridCol w:w="527"/>
        <w:gridCol w:w="589"/>
        <w:gridCol w:w="508"/>
        <w:gridCol w:w="499"/>
        <w:gridCol w:w="9"/>
        <w:gridCol w:w="1431"/>
        <w:gridCol w:w="6"/>
        <w:gridCol w:w="1254"/>
        <w:gridCol w:w="939"/>
        <w:gridCol w:w="19"/>
        <w:gridCol w:w="32"/>
        <w:gridCol w:w="204"/>
        <w:gridCol w:w="640"/>
        <w:gridCol w:w="236"/>
      </w:tblGrid>
      <w:tr w:rsidR="009913A3" w:rsidRPr="00295F1C" w:rsidTr="005F56A4">
        <w:trPr>
          <w:trHeight w:val="423"/>
        </w:trPr>
        <w:tc>
          <w:tcPr>
            <w:tcW w:w="12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F1C" w:rsidRPr="0021677C" w:rsidRDefault="00295F1C" w:rsidP="00376B9E">
            <w:pPr>
              <w:pStyle w:val="Heading1"/>
              <w:rPr>
                <w:rFonts w:eastAsia="Times New Roman"/>
                <w:color w:val="auto"/>
              </w:rPr>
            </w:pPr>
            <w:r w:rsidRPr="0021677C">
              <w:rPr>
                <w:rFonts w:eastAsia="Times New Roman"/>
                <w:color w:val="auto"/>
              </w:rPr>
              <w:t>CAPACITY BUILDING ANNUAL WORKPLAN FOR MASINDI DISTRICT LOC</w:t>
            </w:r>
            <w:r w:rsidR="00DB465E" w:rsidRPr="0021677C">
              <w:rPr>
                <w:rFonts w:eastAsia="Times New Roman"/>
                <w:color w:val="auto"/>
              </w:rPr>
              <w:t>A</w:t>
            </w:r>
            <w:r w:rsidRPr="0021677C">
              <w:rPr>
                <w:rFonts w:eastAsia="Times New Roman"/>
                <w:color w:val="auto"/>
              </w:rPr>
              <w:t>L GOVERNMENT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F1C" w:rsidRPr="00295F1C" w:rsidRDefault="00295F1C" w:rsidP="005F56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F1C" w:rsidRPr="00295F1C" w:rsidRDefault="00295F1C" w:rsidP="005F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38D" w:rsidRPr="00295F1C" w:rsidTr="005F56A4">
        <w:trPr>
          <w:trHeight w:val="423"/>
        </w:trPr>
        <w:tc>
          <w:tcPr>
            <w:tcW w:w="13770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8638D" w:rsidRPr="00295F1C" w:rsidRDefault="00376B9E" w:rsidP="00AD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FOR FINANACIAL YEAR 202</w:t>
            </w:r>
            <w:r w:rsidR="00AD686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/202</w:t>
            </w:r>
            <w:r w:rsidR="00AD686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8638D" w:rsidRPr="00295F1C" w:rsidTr="00D10DBF">
        <w:trPr>
          <w:gridAfter w:val="3"/>
          <w:wAfter w:w="1080" w:type="dxa"/>
          <w:trHeight w:val="84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638D" w:rsidRPr="00295F1C" w:rsidRDefault="00F115C8" w:rsidP="00F115C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S/</w:t>
            </w:r>
            <w:r w:rsidR="0038638D" w:rsidRPr="00295F1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No. 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638D" w:rsidRPr="00295F1C" w:rsidRDefault="0038638D" w:rsidP="00295F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638D" w:rsidRPr="00295F1C" w:rsidRDefault="0038638D" w:rsidP="00295F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arget No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38D" w:rsidRPr="00295F1C" w:rsidRDefault="0038638D" w:rsidP="00295F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arget group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638D" w:rsidRPr="00295F1C" w:rsidRDefault="0038638D" w:rsidP="00295F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638D" w:rsidRPr="00295F1C" w:rsidRDefault="0038638D" w:rsidP="00295F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638D" w:rsidRPr="00295F1C" w:rsidRDefault="0038638D" w:rsidP="00295F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Budg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638D" w:rsidRPr="00295F1C" w:rsidRDefault="0038638D" w:rsidP="00295F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Responsible perso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C74A03" w:rsidRDefault="00B87B6A" w:rsidP="00295F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S</w:t>
            </w:r>
            <w:r w:rsidRPr="00C74A03">
              <w:rPr>
                <w:rFonts w:ascii="Tahoma" w:eastAsia="Times New Roman" w:hAnsi="Tahoma" w:cs="Tahoma"/>
                <w:b/>
                <w:bCs/>
                <w:color w:val="000000"/>
              </w:rPr>
              <w:t>ource of funds</w:t>
            </w:r>
          </w:p>
        </w:tc>
      </w:tr>
      <w:tr w:rsidR="0038638D" w:rsidRPr="00295F1C" w:rsidTr="00D10DBF">
        <w:trPr>
          <w:gridAfter w:val="2"/>
          <w:wAfter w:w="876" w:type="dxa"/>
          <w:trHeight w:val="59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Sub county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Q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Q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Q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Q4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638D" w:rsidRPr="00295F1C" w:rsidTr="00D10DBF">
        <w:trPr>
          <w:gridAfter w:val="2"/>
          <w:wAfter w:w="876" w:type="dxa"/>
          <w:trHeight w:val="46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E60079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ntribution to</w:t>
            </w:r>
            <w:r w:rsidR="0038638D" w:rsidRPr="00245BF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Staff in short term training Courses (Career Development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38D" w:rsidRPr="00245BFD" w:rsidRDefault="00F3662F" w:rsidP="00295F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strict and sub-county staff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strict/Sub-county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45BF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45BFD" w:rsidRDefault="00F3662F" w:rsidP="00E600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</w:t>
            </w:r>
            <w:r w:rsidR="00B15EE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,</w:t>
            </w:r>
            <w:r w:rsidR="00E6007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</w:t>
            </w:r>
            <w:r w:rsidR="0038638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8D" w:rsidRDefault="00D10DBF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O</w:t>
            </w:r>
          </w:p>
          <w:p w:rsidR="00D10DBF" w:rsidRPr="00295F1C" w:rsidRDefault="00D10DBF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HRO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DDE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38D" w:rsidRPr="00295F1C" w:rsidTr="00D10DBF">
        <w:trPr>
          <w:gridAfter w:val="2"/>
          <w:wAfter w:w="876" w:type="dxa"/>
          <w:trHeight w:val="42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38D" w:rsidRPr="00245BFD" w:rsidRDefault="0038638D" w:rsidP="00295F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45BFD" w:rsidRDefault="0038638D" w:rsidP="00C002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38638D" w:rsidRPr="00295F1C" w:rsidTr="00D10DBF">
        <w:trPr>
          <w:gridAfter w:val="2"/>
          <w:wAfter w:w="876" w:type="dxa"/>
          <w:trHeight w:val="42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38D" w:rsidRPr="00245BFD" w:rsidRDefault="0038638D" w:rsidP="00295F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45BFD" w:rsidRDefault="0038638D" w:rsidP="00C002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38638D" w:rsidRPr="00295F1C" w:rsidTr="00D10DBF">
        <w:trPr>
          <w:gridAfter w:val="2"/>
          <w:wAfter w:w="876" w:type="dxa"/>
          <w:trHeight w:val="42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38D" w:rsidRPr="00245BFD" w:rsidRDefault="0038638D" w:rsidP="00295F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45BFD" w:rsidRDefault="0038638D" w:rsidP="00C002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38638D" w:rsidRPr="00295F1C" w:rsidTr="00D10DBF">
        <w:trPr>
          <w:gridAfter w:val="2"/>
          <w:wAfter w:w="876" w:type="dxa"/>
          <w:trHeight w:val="42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38D" w:rsidRPr="00245BFD" w:rsidRDefault="0038638D" w:rsidP="00463E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45BFD" w:rsidRDefault="0038638D" w:rsidP="00C002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38638D" w:rsidRPr="00295F1C" w:rsidTr="00D10DBF">
        <w:trPr>
          <w:gridAfter w:val="2"/>
          <w:wAfter w:w="876" w:type="dxa"/>
          <w:trHeight w:val="5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38D" w:rsidRPr="00245BFD" w:rsidRDefault="0038638D" w:rsidP="00295F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45BFD" w:rsidRDefault="0038638D" w:rsidP="00C002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38638D" w:rsidRPr="00295F1C" w:rsidTr="00D10DBF">
        <w:trPr>
          <w:gridAfter w:val="2"/>
          <w:wAfter w:w="876" w:type="dxa"/>
          <w:trHeight w:val="16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38638D" w:rsidP="002108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pacity building needs assessmen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38D" w:rsidRPr="00245BFD" w:rsidRDefault="00E96670" w:rsidP="00295F1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l staff Masindi District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strict wid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2641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38D" w:rsidRPr="00245BFD" w:rsidRDefault="0038638D" w:rsidP="00295F1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45BFD" w:rsidRDefault="00B15EE7" w:rsidP="00DA1B7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  <w:r w:rsidR="0038638D"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,</w:t>
            </w:r>
            <w:r w:rsidR="00DA1B7F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  <w:r w:rsidR="0038638D"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Default="00D10DBF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O</w:t>
            </w:r>
          </w:p>
          <w:p w:rsidR="00D10DBF" w:rsidRPr="00295F1C" w:rsidRDefault="00D10DBF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HRO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DDE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38D" w:rsidRPr="00295F1C" w:rsidTr="00B07938">
        <w:trPr>
          <w:gridAfter w:val="2"/>
          <w:wAfter w:w="876" w:type="dxa"/>
          <w:trHeight w:val="166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8D" w:rsidRDefault="00077340" w:rsidP="00CE55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rientation</w:t>
            </w:r>
            <w:r w:rsidR="0038638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of Political Leader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on the new roles</w:t>
            </w:r>
            <w:r w:rsidR="0038638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638D" w:rsidRDefault="00E96670" w:rsidP="00295F1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8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strict Councilors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strict wid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Pr="00295F1C" w:rsidRDefault="0038638D" w:rsidP="002641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8F00" w:themeFill="accent4" w:themeFillShade="BF"/>
            <w:noWrap/>
          </w:tcPr>
          <w:p w:rsidR="0038638D" w:rsidRPr="00245BFD" w:rsidRDefault="0038638D" w:rsidP="00295F1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F3662F" w:rsidP="00B15EE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</w:t>
            </w:r>
            <w:r w:rsidR="00B15EE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,</w:t>
            </w:r>
            <w:r w:rsidR="00B0793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</w:t>
            </w:r>
            <w:r w:rsidR="0038638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DBF" w:rsidRDefault="00D10DBF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O</w:t>
            </w:r>
          </w:p>
          <w:p w:rsidR="00D10DBF" w:rsidRDefault="00D10DBF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HRO</w:t>
            </w:r>
          </w:p>
          <w:p w:rsidR="00D10DBF" w:rsidRDefault="00D10DBF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LERK TO COUNCIL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DDE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38D" w:rsidRPr="00295F1C" w:rsidTr="00A7569F">
        <w:trPr>
          <w:gridAfter w:val="2"/>
          <w:wAfter w:w="876" w:type="dxa"/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F7741D" w:rsidRDefault="0038638D" w:rsidP="00DB46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F7741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7741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Induction of new staff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F7741D" w:rsidRDefault="00E96670" w:rsidP="00295F1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</w:t>
            </w:r>
            <w:r w:rsidR="0038638D" w:rsidRPr="00F7741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F7741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7741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Newly recruited and promoted officers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F7741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7741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istrict  wid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638D" w:rsidRPr="00F7741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F7741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hideMark/>
          </w:tcPr>
          <w:p w:rsidR="0038638D" w:rsidRPr="00F7741D" w:rsidRDefault="0038638D" w:rsidP="00295F1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F7741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F7741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F7741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F7741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F7741D" w:rsidRDefault="00F3662F" w:rsidP="00B15EE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3</w:t>
            </w:r>
            <w:r w:rsidR="0038638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,</w:t>
            </w:r>
            <w:r w:rsidR="00B15EE7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0</w:t>
            </w:r>
            <w:r w:rsidR="0038638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Default="00D10DBF" w:rsidP="00AA53E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CAO</w:t>
            </w:r>
          </w:p>
          <w:p w:rsidR="00D10DBF" w:rsidRPr="00F7741D" w:rsidRDefault="00D10DBF" w:rsidP="00AA53E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PHRO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DDE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8638D" w:rsidRPr="00295F1C" w:rsidTr="00A7569F">
        <w:trPr>
          <w:gridAfter w:val="2"/>
          <w:wAfter w:w="876" w:type="dxa"/>
          <w:trHeight w:val="99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F7741D" w:rsidRDefault="0038638D" w:rsidP="00DB46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F7741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7741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ensitizing public officers on HIV/AIDs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F7741D" w:rsidRDefault="00E96670" w:rsidP="00295F1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</w:t>
            </w:r>
            <w:r w:rsidR="00250C6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F7741D" w:rsidRDefault="00E96670" w:rsidP="00295F1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Heads of Department and Sectio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F7741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7741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istrict  wid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F7741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F7741D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F7741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F7741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hideMark/>
          </w:tcPr>
          <w:p w:rsidR="0038638D" w:rsidRPr="00F7741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F7741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638D" w:rsidRPr="00F7741D" w:rsidRDefault="0038638D" w:rsidP="00295F1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F7741D" w:rsidRDefault="0038638D" w:rsidP="00B15EE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F7741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   2,</w:t>
            </w:r>
            <w:r w:rsidR="00B15EE7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0</w:t>
            </w:r>
            <w:r w:rsidRPr="00F7741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00,0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Default="00D10DBF" w:rsidP="00295F1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CAO</w:t>
            </w:r>
          </w:p>
          <w:p w:rsidR="00D10DBF" w:rsidRDefault="00D10DBF" w:rsidP="00295F1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PHRO</w:t>
            </w:r>
          </w:p>
          <w:p w:rsidR="00D10DBF" w:rsidRPr="00F7741D" w:rsidRDefault="00D10DBF" w:rsidP="00295F1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lastRenderedPageBreak/>
              <w:t>HIV/AIDS FOCAL PERSON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DDDE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38D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8638D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8638D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38D" w:rsidRPr="00295F1C" w:rsidTr="00BC5B38">
        <w:trPr>
          <w:gridAfter w:val="2"/>
          <w:wAfter w:w="876" w:type="dxa"/>
          <w:trHeight w:val="8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DB46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C275B0" w:rsidP="009636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raining of HOD/Section on succession planning</w:t>
            </w:r>
            <w:r w:rsidR="0096367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C275B0" w:rsidP="00295F1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38638D" w:rsidP="00C97E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All </w:t>
            </w:r>
            <w:r w:rsidR="00C97EF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OD/Sections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strict and Sub County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45BFD" w:rsidRDefault="0096367F" w:rsidP="00635EB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  <w:r w:rsidR="0038638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,</w:t>
            </w:r>
            <w:r w:rsidR="00635EB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  <w:r w:rsidR="0038638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Default="00D10DBF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O</w:t>
            </w:r>
          </w:p>
          <w:p w:rsidR="00D10DBF" w:rsidRDefault="00D10DBF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FO</w:t>
            </w:r>
          </w:p>
          <w:p w:rsidR="00D10DBF" w:rsidRPr="00295F1C" w:rsidRDefault="00D10DBF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HRO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DDE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38D" w:rsidRPr="00295F1C" w:rsidTr="00B730D0">
        <w:trPr>
          <w:gridAfter w:val="2"/>
          <w:wAfter w:w="876" w:type="dxa"/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DB46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E45281" w:rsidP="00385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ensitizing staff in ethics and integrit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635EB8" w:rsidP="00295F1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A77FC4" w:rsidP="00C5588E">
            <w:pPr>
              <w:tabs>
                <w:tab w:val="left" w:pos="1045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sindi Hospital Departmental in cha</w:t>
            </w:r>
            <w:r w:rsidR="00C5588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es and Lower Health units</w:t>
            </w:r>
            <w:r w:rsidR="00C5588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in charge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38638D" w:rsidP="00E452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District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45BFD" w:rsidRDefault="0038638D" w:rsidP="00295F1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45BFD" w:rsidRDefault="0038638D" w:rsidP="00635EB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</w:t>
            </w:r>
            <w:r w:rsidR="00E4528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  <w:r w:rsidR="00AE1CA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,</w:t>
            </w:r>
            <w:r w:rsidR="00635EB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</w:t>
            </w:r>
            <w:r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00,0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Default="00D10DBF" w:rsidP="00A937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O</w:t>
            </w:r>
          </w:p>
          <w:p w:rsidR="00D10DBF" w:rsidRPr="00295F1C" w:rsidRDefault="00D10DBF" w:rsidP="00A937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HRO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DDE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38D" w:rsidRPr="00295F1C" w:rsidTr="00A7569F">
        <w:trPr>
          <w:gridAfter w:val="2"/>
          <w:wAfter w:w="876" w:type="dxa"/>
          <w:trHeight w:val="127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DB46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38638D" w:rsidP="00AC11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ensitizing staff in Gender issu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BF3629" w:rsidP="00295F1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5C1DF3" w:rsidP="009165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ub County Chiefs and CDO’s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ub County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45BFD" w:rsidRDefault="0038638D" w:rsidP="00295F1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:rsidR="0038638D" w:rsidRPr="00245BFD" w:rsidRDefault="0038638D" w:rsidP="00295F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45BFD" w:rsidRDefault="00B15EE7" w:rsidP="00B15EE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2</w:t>
            </w:r>
            <w:r w:rsidR="0038638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</w:t>
            </w:r>
            <w:r w:rsidR="0038638D"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00,0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D" w:rsidRDefault="00D10DBF" w:rsidP="001D34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O</w:t>
            </w:r>
          </w:p>
          <w:p w:rsidR="00D10DBF" w:rsidRDefault="00D10DBF" w:rsidP="001D34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HRO</w:t>
            </w:r>
          </w:p>
          <w:p w:rsidR="00D10DBF" w:rsidRPr="00295F1C" w:rsidRDefault="00D10DBF" w:rsidP="001D34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CDO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DDE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38D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8638D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8638D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8638D" w:rsidRPr="00295F1C" w:rsidRDefault="0038638D" w:rsidP="0029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EE7" w:rsidRPr="00295F1C" w:rsidTr="00F247CF">
        <w:trPr>
          <w:gridAfter w:val="2"/>
          <w:wAfter w:w="876" w:type="dxa"/>
          <w:trHeight w:val="127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EE7" w:rsidRDefault="00B15EE7" w:rsidP="001407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EE7" w:rsidRPr="00245BFD" w:rsidRDefault="00B15EE7" w:rsidP="00C853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erformance Budget Based System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EE7" w:rsidRDefault="005C1DF3" w:rsidP="009B37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EE7" w:rsidRDefault="00B15EE7" w:rsidP="009B37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eads of Department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EE7" w:rsidRPr="00245BFD" w:rsidRDefault="00B15EE7" w:rsidP="009B37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District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EE7" w:rsidRPr="00295F1C" w:rsidRDefault="00B15EE7" w:rsidP="009B37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EE7" w:rsidRPr="00245BFD" w:rsidRDefault="00B15EE7" w:rsidP="009B37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F247CF" w:rsidRDefault="00F247CF" w:rsidP="009B37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  <w:p w:rsidR="00F247CF" w:rsidRDefault="00F247CF" w:rsidP="00F247CF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15EE7" w:rsidRPr="00F247CF" w:rsidRDefault="00B15EE7" w:rsidP="00F247CF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15EE7" w:rsidRPr="00245BFD" w:rsidRDefault="00B15EE7" w:rsidP="009B37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EE7" w:rsidRDefault="00B15EE7" w:rsidP="005C1DF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,</w:t>
            </w:r>
            <w:r w:rsidR="005C1DF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E7" w:rsidRDefault="00B15EE7" w:rsidP="001D34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O</w:t>
            </w:r>
          </w:p>
          <w:p w:rsidR="00B15EE7" w:rsidRDefault="00B15EE7" w:rsidP="001D34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ISTRICT PLANNER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EE7" w:rsidRDefault="00B15EE7" w:rsidP="009B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DDEG</w:t>
            </w:r>
          </w:p>
          <w:p w:rsidR="00B15EE7" w:rsidRPr="00295F1C" w:rsidRDefault="00B15EE7" w:rsidP="009B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5EE7" w:rsidRPr="00295F1C" w:rsidRDefault="00B15EE7" w:rsidP="009B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38D" w:rsidRPr="00295F1C" w:rsidTr="00A7569F">
        <w:trPr>
          <w:gridAfter w:val="2"/>
          <w:wAfter w:w="876" w:type="dxa"/>
          <w:trHeight w:val="127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B15EE7" w:rsidP="001407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38638D" w:rsidP="00C853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Training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f staff in environmental management and conserv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38638D" w:rsidP="009B37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38638D" w:rsidP="009B37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ub County Environment Focal Point Persons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8D" w:rsidRPr="00245BFD" w:rsidRDefault="0038638D" w:rsidP="009B37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ub County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38638D" w:rsidP="009B37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95F1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hideMark/>
          </w:tcPr>
          <w:p w:rsidR="0038638D" w:rsidRPr="00245BFD" w:rsidRDefault="0038638D" w:rsidP="009B37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45BFD" w:rsidRDefault="0038638D" w:rsidP="009B37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638D" w:rsidRPr="00245BFD" w:rsidRDefault="00266011" w:rsidP="009B37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45BFD" w:rsidRDefault="00B15EE7" w:rsidP="00C002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2</w:t>
            </w:r>
            <w:r w:rsidR="0038638D" w:rsidRPr="00245BF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500,0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8D" w:rsidRDefault="00D10DBF" w:rsidP="001D34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O</w:t>
            </w:r>
          </w:p>
          <w:p w:rsidR="00D10DBF" w:rsidRDefault="00D10DBF" w:rsidP="001D34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NRO</w:t>
            </w:r>
          </w:p>
          <w:p w:rsidR="00D10DBF" w:rsidRPr="00295F1C" w:rsidRDefault="00D10DBF" w:rsidP="001D34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HRO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8D" w:rsidRPr="00295F1C" w:rsidRDefault="00B15EE7" w:rsidP="009B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DDE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38D" w:rsidRPr="00295F1C" w:rsidRDefault="0038638D" w:rsidP="009B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47CF" w:rsidRPr="00295F1C" w:rsidTr="00472EE6">
        <w:trPr>
          <w:gridAfter w:val="2"/>
          <w:wAfter w:w="876" w:type="dxa"/>
          <w:trHeight w:val="91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7CF" w:rsidRDefault="00F247CF" w:rsidP="001407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:rsidR="00F247CF" w:rsidRPr="00F247CF" w:rsidRDefault="00F247CF" w:rsidP="00F247CF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CF" w:rsidRPr="00245BFD" w:rsidRDefault="00C27C55" w:rsidP="00C853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e-retirement trainin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CF" w:rsidRDefault="005C1DF3" w:rsidP="009B37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CF" w:rsidRDefault="00F247CF" w:rsidP="00C27C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All staff </w:t>
            </w:r>
            <w:r w:rsidR="00C27C5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ue for retirement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CF" w:rsidRPr="00245BFD" w:rsidRDefault="008B348C" w:rsidP="009B37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strict and S</w:t>
            </w:r>
            <w:r w:rsidR="00F247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b county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F247CF" w:rsidRPr="00295F1C" w:rsidRDefault="00F247CF" w:rsidP="009B37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7CF" w:rsidRPr="00245BFD" w:rsidRDefault="00F247CF" w:rsidP="009B37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47CF" w:rsidRPr="00245BFD" w:rsidRDefault="00F247CF" w:rsidP="009B37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247CF" w:rsidRPr="00245BFD" w:rsidRDefault="00F247CF" w:rsidP="009B37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7CF" w:rsidRDefault="00840075" w:rsidP="005C1DF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,</w:t>
            </w:r>
            <w:r w:rsidR="005C1DF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075" w:rsidRDefault="00840075" w:rsidP="008400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O</w:t>
            </w:r>
          </w:p>
          <w:p w:rsidR="00F247CF" w:rsidRDefault="00F678F5" w:rsidP="008400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RO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7CF" w:rsidRDefault="00840075" w:rsidP="009B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DDE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47CF" w:rsidRPr="00295F1C" w:rsidRDefault="00F247CF" w:rsidP="009B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38D" w:rsidRPr="00295F1C" w:rsidTr="00B730D0">
        <w:trPr>
          <w:gridAfter w:val="2"/>
          <w:wAfter w:w="876" w:type="dxa"/>
          <w:trHeight w:val="35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Pr="00FC11D2" w:rsidRDefault="0038638D" w:rsidP="000A31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8D" w:rsidRPr="00C002D2" w:rsidRDefault="0038638D" w:rsidP="000A314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002D2">
              <w:rPr>
                <w:rFonts w:ascii="Tahoma" w:eastAsia="Times New Roman" w:hAnsi="Tahoma" w:cs="Tahoma"/>
                <w:b/>
                <w:sz w:val="20"/>
                <w:szCs w:val="20"/>
              </w:rPr>
              <w:t>Grand Tota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8D" w:rsidRPr="00245BFD" w:rsidRDefault="0038638D" w:rsidP="000A31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8D" w:rsidRPr="00245BFD" w:rsidRDefault="0038638D" w:rsidP="000A3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8D" w:rsidRPr="00245BFD" w:rsidRDefault="0038638D" w:rsidP="000A31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Pr="00FC11D2" w:rsidRDefault="0038638D" w:rsidP="000A314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0A31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0A31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38638D" w:rsidP="000A31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Pr="00245BFD" w:rsidRDefault="00E641E6" w:rsidP="006571D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5,00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8D" w:rsidRPr="00295F1C" w:rsidRDefault="0038638D" w:rsidP="001D34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38D" w:rsidRPr="00FC11D2" w:rsidRDefault="0038638D" w:rsidP="000A314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38D" w:rsidRPr="00295F1C" w:rsidRDefault="0038638D" w:rsidP="000A314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</w:tbl>
    <w:p w:rsidR="00C67585" w:rsidRDefault="00C67585"/>
    <w:p w:rsidR="00B00902" w:rsidRPr="006838DA" w:rsidRDefault="00463ED4">
      <w:pPr>
        <w:rPr>
          <w:rFonts w:ascii="Bookman Old Style" w:hAnsi="Bookman Old Style"/>
          <w:sz w:val="24"/>
          <w:szCs w:val="24"/>
        </w:rPr>
      </w:pPr>
      <w:r w:rsidRPr="006838DA">
        <w:rPr>
          <w:rFonts w:ascii="Bookman Old Style" w:hAnsi="Bookman Old Style"/>
          <w:sz w:val="24"/>
          <w:szCs w:val="24"/>
        </w:rPr>
        <w:t>Compiled by</w:t>
      </w:r>
    </w:p>
    <w:p w:rsidR="00642281" w:rsidRDefault="00642281" w:rsidP="006838DA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B00902" w:rsidRPr="006838DA" w:rsidRDefault="006838DA" w:rsidP="006838DA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pigo Cyrus</w:t>
      </w:r>
    </w:p>
    <w:p w:rsidR="006838DA" w:rsidRPr="006838DA" w:rsidRDefault="006838DA" w:rsidP="006838DA">
      <w:pPr>
        <w:spacing w:line="24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6838DA">
        <w:rPr>
          <w:rFonts w:ascii="Bookman Old Style" w:hAnsi="Bookman Old Style"/>
          <w:b/>
          <w:sz w:val="24"/>
          <w:szCs w:val="24"/>
        </w:rPr>
        <w:t>PRINCIPAL HUMAN RESOURCE OFFICER, MDLG</w:t>
      </w:r>
    </w:p>
    <w:sectPr w:rsidR="006838DA" w:rsidRPr="006838DA" w:rsidSect="00FC11D2">
      <w:pgSz w:w="15840" w:h="12240" w:orient="landscape"/>
      <w:pgMar w:top="864" w:right="1008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B1" w:rsidRDefault="007D23B1" w:rsidP="00140785">
      <w:pPr>
        <w:spacing w:after="0" w:line="240" w:lineRule="auto"/>
      </w:pPr>
      <w:r>
        <w:separator/>
      </w:r>
    </w:p>
  </w:endnote>
  <w:endnote w:type="continuationSeparator" w:id="0">
    <w:p w:rsidR="007D23B1" w:rsidRDefault="007D23B1" w:rsidP="0014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B1" w:rsidRDefault="007D23B1" w:rsidP="00140785">
      <w:pPr>
        <w:spacing w:after="0" w:line="240" w:lineRule="auto"/>
      </w:pPr>
      <w:r>
        <w:separator/>
      </w:r>
    </w:p>
  </w:footnote>
  <w:footnote w:type="continuationSeparator" w:id="0">
    <w:p w:rsidR="007D23B1" w:rsidRDefault="007D23B1" w:rsidP="00140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1C"/>
    <w:rsid w:val="00006ACE"/>
    <w:rsid w:val="00077340"/>
    <w:rsid w:val="00093D95"/>
    <w:rsid w:val="000A314E"/>
    <w:rsid w:val="000D0409"/>
    <w:rsid w:val="0011622A"/>
    <w:rsid w:val="00140785"/>
    <w:rsid w:val="0018516C"/>
    <w:rsid w:val="002108E4"/>
    <w:rsid w:val="0021677C"/>
    <w:rsid w:val="00230B72"/>
    <w:rsid w:val="00245BFD"/>
    <w:rsid w:val="00250C66"/>
    <w:rsid w:val="002542A1"/>
    <w:rsid w:val="0026415F"/>
    <w:rsid w:val="00266011"/>
    <w:rsid w:val="00271990"/>
    <w:rsid w:val="00295F1C"/>
    <w:rsid w:val="002A1A22"/>
    <w:rsid w:val="002E2AB2"/>
    <w:rsid w:val="003736C8"/>
    <w:rsid w:val="00376B9E"/>
    <w:rsid w:val="00385E70"/>
    <w:rsid w:val="00386223"/>
    <w:rsid w:val="0038638D"/>
    <w:rsid w:val="0038759E"/>
    <w:rsid w:val="003C2EAD"/>
    <w:rsid w:val="003C5476"/>
    <w:rsid w:val="0044177D"/>
    <w:rsid w:val="004577CE"/>
    <w:rsid w:val="00463ED4"/>
    <w:rsid w:val="00472EE6"/>
    <w:rsid w:val="0047606C"/>
    <w:rsid w:val="004A1F41"/>
    <w:rsid w:val="00557572"/>
    <w:rsid w:val="005C1DF3"/>
    <w:rsid w:val="005F56A4"/>
    <w:rsid w:val="00635EB8"/>
    <w:rsid w:val="00642281"/>
    <w:rsid w:val="006454F1"/>
    <w:rsid w:val="006571DB"/>
    <w:rsid w:val="00673DE7"/>
    <w:rsid w:val="006838DA"/>
    <w:rsid w:val="006E3211"/>
    <w:rsid w:val="007451E9"/>
    <w:rsid w:val="00791C3B"/>
    <w:rsid w:val="007A3F7F"/>
    <w:rsid w:val="007D23B1"/>
    <w:rsid w:val="007F34F1"/>
    <w:rsid w:val="0083354D"/>
    <w:rsid w:val="00840075"/>
    <w:rsid w:val="008B348C"/>
    <w:rsid w:val="008F7638"/>
    <w:rsid w:val="009110D4"/>
    <w:rsid w:val="00916551"/>
    <w:rsid w:val="0096367F"/>
    <w:rsid w:val="0096733C"/>
    <w:rsid w:val="00986F5F"/>
    <w:rsid w:val="009913A3"/>
    <w:rsid w:val="009B3703"/>
    <w:rsid w:val="009F38CA"/>
    <w:rsid w:val="00A01D6A"/>
    <w:rsid w:val="00A7569F"/>
    <w:rsid w:val="00A77FC4"/>
    <w:rsid w:val="00A93713"/>
    <w:rsid w:val="00AA53EF"/>
    <w:rsid w:val="00AC11FF"/>
    <w:rsid w:val="00AD3280"/>
    <w:rsid w:val="00AD686B"/>
    <w:rsid w:val="00AD6913"/>
    <w:rsid w:val="00AE1CAA"/>
    <w:rsid w:val="00AF4EB5"/>
    <w:rsid w:val="00B00902"/>
    <w:rsid w:val="00B07938"/>
    <w:rsid w:val="00B15EE7"/>
    <w:rsid w:val="00B22A43"/>
    <w:rsid w:val="00B3234D"/>
    <w:rsid w:val="00B730D0"/>
    <w:rsid w:val="00B87B6A"/>
    <w:rsid w:val="00BC5B38"/>
    <w:rsid w:val="00BE2883"/>
    <w:rsid w:val="00BF3629"/>
    <w:rsid w:val="00C002D2"/>
    <w:rsid w:val="00C275B0"/>
    <w:rsid w:val="00C27C55"/>
    <w:rsid w:val="00C53FE1"/>
    <w:rsid w:val="00C5588E"/>
    <w:rsid w:val="00C67585"/>
    <w:rsid w:val="00C74A03"/>
    <w:rsid w:val="00C853DF"/>
    <w:rsid w:val="00C90548"/>
    <w:rsid w:val="00C9749D"/>
    <w:rsid w:val="00C97EF0"/>
    <w:rsid w:val="00CD3C4D"/>
    <w:rsid w:val="00CE5531"/>
    <w:rsid w:val="00CF2B90"/>
    <w:rsid w:val="00D10DBF"/>
    <w:rsid w:val="00D15556"/>
    <w:rsid w:val="00D34B59"/>
    <w:rsid w:val="00D46037"/>
    <w:rsid w:val="00DA1B7F"/>
    <w:rsid w:val="00DB465E"/>
    <w:rsid w:val="00DC7DB1"/>
    <w:rsid w:val="00DE7869"/>
    <w:rsid w:val="00E035C3"/>
    <w:rsid w:val="00E45281"/>
    <w:rsid w:val="00E5696E"/>
    <w:rsid w:val="00E57196"/>
    <w:rsid w:val="00E60079"/>
    <w:rsid w:val="00E641E6"/>
    <w:rsid w:val="00E96670"/>
    <w:rsid w:val="00EA4FAC"/>
    <w:rsid w:val="00EA5073"/>
    <w:rsid w:val="00ED2ECE"/>
    <w:rsid w:val="00EE22E3"/>
    <w:rsid w:val="00F02AF3"/>
    <w:rsid w:val="00F07AE5"/>
    <w:rsid w:val="00F115C8"/>
    <w:rsid w:val="00F13D21"/>
    <w:rsid w:val="00F247CF"/>
    <w:rsid w:val="00F3662F"/>
    <w:rsid w:val="00F544BF"/>
    <w:rsid w:val="00F678F5"/>
    <w:rsid w:val="00F7518E"/>
    <w:rsid w:val="00F7741D"/>
    <w:rsid w:val="00FB01CB"/>
    <w:rsid w:val="00FC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E44348-E7DF-4322-BB7A-FFA987C5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3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85"/>
  </w:style>
  <w:style w:type="paragraph" w:styleId="Footer">
    <w:name w:val="footer"/>
    <w:basedOn w:val="Normal"/>
    <w:link w:val="FooterChar"/>
    <w:uiPriority w:val="99"/>
    <w:unhideWhenUsed/>
    <w:rsid w:val="0014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85"/>
  </w:style>
  <w:style w:type="character" w:customStyle="1" w:styleId="Heading1Char">
    <w:name w:val="Heading 1 Char"/>
    <w:basedOn w:val="DefaultParagraphFont"/>
    <w:link w:val="Heading1"/>
    <w:uiPriority w:val="9"/>
    <w:rsid w:val="00376B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C364-E26D-4547-80F8-C46E27BF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</dc:creator>
  <cp:lastModifiedBy>SEC</cp:lastModifiedBy>
  <cp:revision>52</cp:revision>
  <cp:lastPrinted>2021-03-29T06:37:00Z</cp:lastPrinted>
  <dcterms:created xsi:type="dcterms:W3CDTF">2021-03-18T06:15:00Z</dcterms:created>
  <dcterms:modified xsi:type="dcterms:W3CDTF">2021-03-29T10:05:00Z</dcterms:modified>
</cp:coreProperties>
</file>